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2C6" w:rsidRPr="008702C6" w:rsidRDefault="000C5A90" w:rsidP="008702C6">
      <w:pPr>
        <w:spacing w:after="0" w:line="240" w:lineRule="auto"/>
        <w:rPr>
          <w:rFonts w:ascii="Verdana" w:eastAsia="Times New Roman" w:hAnsi="Verdana" w:cs="Times New Roman"/>
          <w:color w:val="000000"/>
          <w:sz w:val="15"/>
          <w:szCs w:val="15"/>
        </w:rPr>
      </w:pPr>
      <w:r>
        <w:rPr>
          <w:rFonts w:ascii="Verdana" w:eastAsia="Times New Roman" w:hAnsi="Verdana" w:cs="Times New Roman"/>
          <w:noProof/>
          <w:color w:val="000000"/>
          <w:sz w:val="15"/>
          <w:szCs w:val="15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48.5pt;margin-top:-12.75pt;width:385.5pt;height:54.75pt;z-index:251660288;mso-width-relative:margin;mso-height-relative:margin" stroked="f">
            <v:textbox>
              <w:txbxContent>
                <w:p w:rsidR="003D59D1" w:rsidRDefault="003D59D1" w:rsidP="008F12DB">
                  <w:pPr>
                    <w:spacing w:after="0" w:line="240" w:lineRule="auto"/>
                    <w:ind w:left="720"/>
                    <w:jc w:val="center"/>
                    <w:rPr>
                      <w:sz w:val="28"/>
                    </w:rPr>
                  </w:pPr>
                  <w:r w:rsidRPr="003D59D1">
                    <w:rPr>
                      <w:sz w:val="28"/>
                    </w:rPr>
                    <w:t>Missouri State University</w:t>
                  </w:r>
                </w:p>
                <w:p w:rsidR="003D59D1" w:rsidRPr="003D59D1" w:rsidRDefault="008011D3" w:rsidP="008011D3">
                  <w:pPr>
                    <w:spacing w:after="0" w:line="240" w:lineRule="auto"/>
                    <w:ind w:left="720"/>
                    <w:jc w:val="center"/>
                    <w:rPr>
                      <w:sz w:val="28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000000"/>
                      <w:sz w:val="21"/>
                      <w:szCs w:val="21"/>
                    </w:rPr>
                    <w:t>Measurement Instrument Name: Early Childhood Specialty Addendum</w:t>
                  </w:r>
                </w:p>
              </w:txbxContent>
            </v:textbox>
          </v:shape>
        </w:pict>
      </w:r>
      <w:r w:rsidR="008702C6">
        <w:rPr>
          <w:rFonts w:ascii="Verdana" w:eastAsia="Times New Roman" w:hAnsi="Verdana" w:cs="Times New Roman"/>
          <w:noProof/>
          <w:color w:val="000000"/>
          <w:sz w:val="15"/>
          <w:szCs w:val="15"/>
        </w:rPr>
        <w:drawing>
          <wp:inline distT="0" distB="0" distL="0" distR="0">
            <wp:extent cx="2505075" cy="523875"/>
            <wp:effectExtent l="19050" t="0" r="9525" b="0"/>
            <wp:docPr id="1" name="Image1" descr="https://steps.csuchico.edu/images/new_logo_r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 descr="https://steps.csuchico.edu/images/new_logo_red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2C6" w:rsidRPr="008702C6" w:rsidRDefault="000C5A90" w:rsidP="008702C6">
      <w:pPr>
        <w:spacing w:after="0" w:line="240" w:lineRule="auto"/>
        <w:rPr>
          <w:rFonts w:ascii="Verdana" w:eastAsia="Times New Roman" w:hAnsi="Verdana" w:cs="Times New Roman"/>
          <w:color w:val="000000"/>
          <w:sz w:val="15"/>
          <w:szCs w:val="15"/>
        </w:rPr>
      </w:pPr>
      <w:r w:rsidRPr="000C5A90">
        <w:rPr>
          <w:rFonts w:ascii="Verdana" w:eastAsia="Times New Roman" w:hAnsi="Verdana" w:cs="Times New Roman"/>
          <w:color w:val="000000"/>
          <w:sz w:val="15"/>
          <w:szCs w:val="15"/>
        </w:rPr>
        <w:pict>
          <v:rect id="_x0000_i1025" style="width:0;height:.75pt" o:hralign="center" o:hrstd="t" o:hrnoshade="t" o:hr="t" fillcolor="black" stroked="f"/>
        </w:pict>
      </w:r>
    </w:p>
    <w:p w:rsidR="008702C6" w:rsidRPr="008702C6" w:rsidRDefault="008702C6" w:rsidP="003D59D1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8702C6">
        <w:rPr>
          <w:rFonts w:ascii="Arial" w:eastAsia="Times New Roman" w:hAnsi="Arial" w:cs="Arial"/>
          <w:vanish/>
          <w:sz w:val="16"/>
          <w:szCs w:val="16"/>
        </w:rPr>
        <w:t>Top of Form</w:t>
      </w:r>
    </w:p>
    <w:p w:rsidR="003D59D1" w:rsidRDefault="003D59D1" w:rsidP="008702C6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1"/>
          <w:szCs w:val="21"/>
        </w:rPr>
      </w:pPr>
    </w:p>
    <w:p w:rsidR="003D59D1" w:rsidRPr="003D59D1" w:rsidRDefault="003D59D1" w:rsidP="008702C6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</w:pPr>
      <w:r w:rsidRPr="003D59D1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 xml:space="preserve">Student Teacher Name: _________________________       Block:   1  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 xml:space="preserve">   </w:t>
      </w:r>
      <w:r w:rsidRPr="003D59D1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 xml:space="preserve">2  </w:t>
      </w:r>
      <w:r w:rsidRPr="003D59D1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ab/>
        <w:t>Date: ____</w:t>
      </w:r>
      <w:r w:rsidR="008F12DB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__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_____</w:t>
      </w:r>
      <w:r w:rsidRPr="003D59D1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_____</w:t>
      </w:r>
    </w:p>
    <w:p w:rsidR="003D59D1" w:rsidRPr="003D59D1" w:rsidRDefault="003D59D1" w:rsidP="008702C6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</w:pPr>
    </w:p>
    <w:p w:rsidR="003D59D1" w:rsidRPr="003D59D1" w:rsidRDefault="003D59D1" w:rsidP="008702C6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</w:pPr>
      <w:r w:rsidRPr="003D59D1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Cooperating Teacher</w:t>
      </w:r>
      <w:proofErr w:type="gramStart"/>
      <w:r w:rsidRPr="003D59D1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:_</w:t>
      </w:r>
      <w:proofErr w:type="gramEnd"/>
      <w:r w:rsidRPr="003D59D1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__________________________       School/District_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_____</w:t>
      </w:r>
      <w:r w:rsidR="008F12DB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__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___</w:t>
      </w:r>
      <w:r w:rsidRPr="003D59D1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____________</w:t>
      </w:r>
    </w:p>
    <w:p w:rsidR="003D59D1" w:rsidRPr="003D59D1" w:rsidRDefault="003D59D1" w:rsidP="008702C6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</w:pPr>
    </w:p>
    <w:p w:rsidR="003D59D1" w:rsidRDefault="003D59D1" w:rsidP="008702C6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</w:pPr>
      <w:r w:rsidRPr="003D59D1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University Supervisor: __________________________       Grade/Course ____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_____</w:t>
      </w:r>
      <w:r w:rsidR="008F12DB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__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___</w:t>
      </w:r>
      <w:r w:rsidRPr="003D59D1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_________</w:t>
      </w:r>
    </w:p>
    <w:p w:rsidR="008702C6" w:rsidRPr="008702C6" w:rsidRDefault="008702C6" w:rsidP="008702C6">
      <w:pPr>
        <w:spacing w:after="0" w:line="240" w:lineRule="auto"/>
        <w:rPr>
          <w:rFonts w:ascii="Verdana" w:eastAsia="Times New Roman" w:hAnsi="Verdana" w:cs="Times New Roman"/>
          <w:color w:val="000000"/>
          <w:sz w:val="15"/>
          <w:szCs w:val="15"/>
        </w:rPr>
      </w:pPr>
    </w:p>
    <w:tbl>
      <w:tblPr>
        <w:tblW w:w="17361" w:type="dxa"/>
        <w:tblBorders>
          <w:top w:val="outset" w:sz="6" w:space="0" w:color="EEEEEE"/>
          <w:left w:val="outset" w:sz="6" w:space="0" w:color="EEEEEE"/>
          <w:bottom w:val="outset" w:sz="6" w:space="0" w:color="EEEEEE"/>
          <w:right w:val="outset" w:sz="6" w:space="0" w:color="EEEEEE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320"/>
        <w:gridCol w:w="4230"/>
        <w:gridCol w:w="900"/>
        <w:gridCol w:w="1080"/>
        <w:gridCol w:w="1350"/>
        <w:gridCol w:w="990"/>
        <w:gridCol w:w="1011"/>
        <w:gridCol w:w="1080"/>
        <w:gridCol w:w="1080"/>
        <w:gridCol w:w="1080"/>
        <w:gridCol w:w="1080"/>
        <w:gridCol w:w="1080"/>
        <w:gridCol w:w="1080"/>
      </w:tblGrid>
      <w:tr w:rsidR="008702C6" w:rsidRPr="008702C6" w:rsidTr="007C10EC">
        <w:trPr>
          <w:gridAfter w:val="6"/>
          <w:wAfter w:w="6480" w:type="dxa"/>
          <w:trHeight w:val="195"/>
        </w:trPr>
        <w:tc>
          <w:tcPr>
            <w:tcW w:w="132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8702C6" w:rsidRPr="008702C6" w:rsidRDefault="008702C6" w:rsidP="008702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 w:rsidRPr="008702C6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</w:rPr>
              <w:t>Trait Name</w:t>
            </w:r>
          </w:p>
        </w:tc>
        <w:tc>
          <w:tcPr>
            <w:tcW w:w="423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8702C6" w:rsidRPr="008702C6" w:rsidRDefault="008702C6" w:rsidP="008702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 w:rsidRPr="008702C6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</w:rPr>
              <w:t>Trait Description</w:t>
            </w:r>
          </w:p>
        </w:tc>
        <w:tc>
          <w:tcPr>
            <w:tcW w:w="5331" w:type="dxa"/>
            <w:gridSpan w:val="5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CCCCCC"/>
          </w:tcPr>
          <w:p w:rsidR="008702C6" w:rsidRPr="00195B4D" w:rsidRDefault="008702C6" w:rsidP="00CB5C3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5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5"/>
              </w:rPr>
              <w:t>Ratings</w:t>
            </w:r>
          </w:p>
        </w:tc>
      </w:tr>
      <w:tr w:rsidR="00BC4E31" w:rsidRPr="008702C6" w:rsidTr="007C10EC">
        <w:trPr>
          <w:gridAfter w:val="6"/>
          <w:wAfter w:w="6480" w:type="dxa"/>
        </w:trPr>
        <w:tc>
          <w:tcPr>
            <w:tcW w:w="132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8702C6" w:rsidRPr="008702C6" w:rsidRDefault="008702C6" w:rsidP="008702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5"/>
              </w:rPr>
            </w:pPr>
          </w:p>
        </w:tc>
        <w:tc>
          <w:tcPr>
            <w:tcW w:w="423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8702C6" w:rsidRPr="008702C6" w:rsidRDefault="008702C6" w:rsidP="008702C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5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702C6" w:rsidRDefault="008702C6" w:rsidP="00CB5C3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5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5"/>
              </w:rPr>
              <w:t>High Leve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702C6" w:rsidRPr="00BC4E31" w:rsidRDefault="008702C6" w:rsidP="00CB5C3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w w:val="90"/>
                <w:sz w:val="15"/>
              </w:rPr>
            </w:pPr>
            <w:r w:rsidRPr="00BC4E31">
              <w:rPr>
                <w:rFonts w:ascii="Verdana" w:eastAsia="Times New Roman" w:hAnsi="Verdana" w:cs="Times New Roman"/>
                <w:b/>
                <w:bCs/>
                <w:color w:val="000000"/>
                <w:w w:val="90"/>
                <w:sz w:val="15"/>
              </w:rPr>
              <w:t>Satisfactor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702C6" w:rsidRDefault="008702C6" w:rsidP="00CB5C3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5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5"/>
              </w:rPr>
              <w:t>Needs Improvemen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702C6" w:rsidRDefault="008702C6" w:rsidP="00CB5C3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5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5"/>
              </w:rPr>
              <w:t>Not Observed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8702C6" w:rsidRDefault="008702C6" w:rsidP="00CB5C3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5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5"/>
              </w:rPr>
              <w:t>Not Applicable</w:t>
            </w:r>
          </w:p>
        </w:tc>
      </w:tr>
      <w:tr w:rsidR="00BC4E31" w:rsidRPr="008702C6" w:rsidTr="006B4293">
        <w:trPr>
          <w:gridAfter w:val="6"/>
          <w:wAfter w:w="6480" w:type="dxa"/>
          <w:trHeight w:val="438"/>
        </w:trPr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02C6" w:rsidRPr="008702C6" w:rsidRDefault="008011D3" w:rsidP="008702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Early Childhood 1.0.0</w:t>
            </w:r>
          </w:p>
        </w:tc>
        <w:tc>
          <w:tcPr>
            <w:tcW w:w="4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02C6" w:rsidRPr="006B4293" w:rsidRDefault="006B4293" w:rsidP="006B4293">
            <w:pPr>
              <w:tabs>
                <w:tab w:val="left" w:pos="0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  <w:tab w:val="left" w:pos="9792"/>
                <w:tab w:val="left" w:pos="10368"/>
              </w:tabs>
              <w:spacing w:line="172" w:lineRule="exact"/>
              <w:ind w:left="30"/>
              <w:rPr>
                <w:sz w:val="16"/>
                <w:szCs w:val="16"/>
              </w:rPr>
            </w:pPr>
            <w:r w:rsidRPr="006B4293">
              <w:rPr>
                <w:sz w:val="16"/>
                <w:szCs w:val="16"/>
              </w:rPr>
              <w:t>The student teacher uses positive relationships and supportive interactions in working with young children (NAEYC 1).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8702C6" w:rsidRPr="00195B4D" w:rsidRDefault="008702C6" w:rsidP="00CB5C3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3</w:t>
            </w:r>
          </w:p>
        </w:tc>
        <w:tc>
          <w:tcPr>
            <w:tcW w:w="108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8702C6" w:rsidRPr="00195B4D" w:rsidRDefault="008702C6" w:rsidP="00CB5C3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2</w:t>
            </w:r>
          </w:p>
        </w:tc>
        <w:tc>
          <w:tcPr>
            <w:tcW w:w="135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8702C6" w:rsidRPr="00195B4D" w:rsidRDefault="008702C6" w:rsidP="00CB5C3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8702C6" w:rsidRPr="00195B4D" w:rsidRDefault="008702C6" w:rsidP="00CB5C30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 xml:space="preserve"> (NO)</w:t>
            </w:r>
          </w:p>
        </w:tc>
        <w:tc>
          <w:tcPr>
            <w:tcW w:w="101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02C6" w:rsidRPr="00195B4D" w:rsidRDefault="008702C6" w:rsidP="00CB5C3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 xml:space="preserve"> (NA)</w:t>
            </w:r>
          </w:p>
        </w:tc>
      </w:tr>
      <w:tr w:rsidR="00BC4E31" w:rsidRPr="008702C6" w:rsidTr="007C10EC">
        <w:trPr>
          <w:gridAfter w:val="6"/>
          <w:wAfter w:w="6480" w:type="dxa"/>
        </w:trPr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02C6" w:rsidRPr="008702C6" w:rsidRDefault="008011D3" w:rsidP="008702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Early Childhood 2.0.0</w:t>
            </w:r>
          </w:p>
        </w:tc>
        <w:tc>
          <w:tcPr>
            <w:tcW w:w="4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02C6" w:rsidRPr="008702C6" w:rsidRDefault="008011D3" w:rsidP="008702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The student teacher arranges classroom environments that are healthy, respectful, supportive and challenging (NAEYC 1).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8702C6" w:rsidRPr="00195B4D" w:rsidRDefault="008702C6" w:rsidP="00CB5C3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3</w:t>
            </w:r>
          </w:p>
        </w:tc>
        <w:tc>
          <w:tcPr>
            <w:tcW w:w="108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8702C6" w:rsidRPr="00195B4D" w:rsidRDefault="008702C6" w:rsidP="00CB5C3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2</w:t>
            </w:r>
          </w:p>
        </w:tc>
        <w:tc>
          <w:tcPr>
            <w:tcW w:w="135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8702C6" w:rsidRPr="00195B4D" w:rsidRDefault="008702C6" w:rsidP="00CB5C3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8702C6" w:rsidRPr="00195B4D" w:rsidRDefault="008702C6" w:rsidP="00CB5C30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 xml:space="preserve"> (NO)</w:t>
            </w:r>
          </w:p>
        </w:tc>
        <w:tc>
          <w:tcPr>
            <w:tcW w:w="101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02C6" w:rsidRPr="00195B4D" w:rsidRDefault="008702C6" w:rsidP="00CB5C3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 xml:space="preserve"> (NA)</w:t>
            </w:r>
          </w:p>
        </w:tc>
      </w:tr>
      <w:tr w:rsidR="00BC4E31" w:rsidRPr="008702C6" w:rsidTr="007C10EC">
        <w:trPr>
          <w:gridAfter w:val="6"/>
          <w:wAfter w:w="6480" w:type="dxa"/>
        </w:trPr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02C6" w:rsidRPr="008702C6" w:rsidRDefault="008011D3" w:rsidP="008702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Early Childhood 3.0.0</w:t>
            </w:r>
          </w:p>
        </w:tc>
        <w:tc>
          <w:tcPr>
            <w:tcW w:w="4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02C6" w:rsidRPr="008702C6" w:rsidRDefault="008011D3" w:rsidP="008702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The student teacher arranges environments that are conductive for children to construct their own learning and allows for child choice in activities (NAEYC 1).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8702C6" w:rsidRPr="00195B4D" w:rsidRDefault="008702C6" w:rsidP="00CB5C3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3</w:t>
            </w:r>
          </w:p>
        </w:tc>
        <w:tc>
          <w:tcPr>
            <w:tcW w:w="108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8702C6" w:rsidRPr="00195B4D" w:rsidRDefault="008702C6" w:rsidP="00CB5C3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2</w:t>
            </w:r>
          </w:p>
        </w:tc>
        <w:tc>
          <w:tcPr>
            <w:tcW w:w="135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8702C6" w:rsidRPr="00195B4D" w:rsidRDefault="008702C6" w:rsidP="00CB5C3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8702C6" w:rsidRPr="00195B4D" w:rsidRDefault="008702C6" w:rsidP="00CB5C30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 xml:space="preserve"> (NO)</w:t>
            </w:r>
          </w:p>
        </w:tc>
        <w:tc>
          <w:tcPr>
            <w:tcW w:w="101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02C6" w:rsidRPr="00195B4D" w:rsidRDefault="008702C6" w:rsidP="00CB5C3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 xml:space="preserve"> (NA)</w:t>
            </w:r>
          </w:p>
        </w:tc>
      </w:tr>
      <w:tr w:rsidR="00BC4E31" w:rsidRPr="008702C6" w:rsidTr="007C10EC">
        <w:trPr>
          <w:gridAfter w:val="6"/>
          <w:wAfter w:w="6480" w:type="dxa"/>
        </w:trPr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02C6" w:rsidRPr="008702C6" w:rsidRDefault="008011D3" w:rsidP="008702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Early Childhood 4.0.0</w:t>
            </w:r>
          </w:p>
        </w:tc>
        <w:tc>
          <w:tcPr>
            <w:tcW w:w="4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02C6" w:rsidRPr="008702C6" w:rsidRDefault="008011D3" w:rsidP="008702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The student teacher uses understanding of young children’s characteristics and needs in the development of lesson plans and activities (NAEYC 1).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8702C6" w:rsidRPr="00195B4D" w:rsidRDefault="008702C6" w:rsidP="00CB5C3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3</w:t>
            </w:r>
          </w:p>
        </w:tc>
        <w:tc>
          <w:tcPr>
            <w:tcW w:w="108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8702C6" w:rsidRPr="00195B4D" w:rsidRDefault="008702C6" w:rsidP="00CB5C3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2</w:t>
            </w:r>
          </w:p>
        </w:tc>
        <w:tc>
          <w:tcPr>
            <w:tcW w:w="135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8702C6" w:rsidRPr="00195B4D" w:rsidRDefault="008702C6" w:rsidP="00CB5C3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8702C6" w:rsidRPr="00195B4D" w:rsidRDefault="008702C6" w:rsidP="00CB5C30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 xml:space="preserve"> (NO)</w:t>
            </w:r>
          </w:p>
        </w:tc>
        <w:tc>
          <w:tcPr>
            <w:tcW w:w="101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02C6" w:rsidRPr="00195B4D" w:rsidRDefault="008702C6" w:rsidP="00CB5C3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 xml:space="preserve"> (NA)</w:t>
            </w:r>
          </w:p>
        </w:tc>
      </w:tr>
      <w:tr w:rsidR="00BC4E31" w:rsidRPr="008702C6" w:rsidTr="007C10EC">
        <w:trPr>
          <w:gridAfter w:val="6"/>
          <w:wAfter w:w="6480" w:type="dxa"/>
        </w:trPr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02C6" w:rsidRPr="008702C6" w:rsidRDefault="008011D3" w:rsidP="008702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Early Childhood 5.0.0</w:t>
            </w:r>
          </w:p>
        </w:tc>
        <w:tc>
          <w:tcPr>
            <w:tcW w:w="4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02C6" w:rsidRPr="008702C6" w:rsidRDefault="008011D3" w:rsidP="008702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The student teacher sets goals to facilitate children’s physical growth and developmental skills in communication, inquiry, creative expressions, and interpersonal relations (NAEYC 1, 4).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8702C6" w:rsidRPr="00195B4D" w:rsidRDefault="008702C6" w:rsidP="00CB5C3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3</w:t>
            </w:r>
          </w:p>
        </w:tc>
        <w:tc>
          <w:tcPr>
            <w:tcW w:w="108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8702C6" w:rsidRPr="00195B4D" w:rsidRDefault="008702C6" w:rsidP="00CB5C3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2</w:t>
            </w:r>
          </w:p>
        </w:tc>
        <w:tc>
          <w:tcPr>
            <w:tcW w:w="135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8702C6" w:rsidRPr="00195B4D" w:rsidRDefault="008702C6" w:rsidP="00CB5C3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8702C6" w:rsidRPr="00195B4D" w:rsidRDefault="008702C6" w:rsidP="00CB5C30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 xml:space="preserve"> (NO)</w:t>
            </w:r>
          </w:p>
        </w:tc>
        <w:tc>
          <w:tcPr>
            <w:tcW w:w="101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02C6" w:rsidRPr="00195B4D" w:rsidRDefault="008702C6" w:rsidP="00CB5C3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 xml:space="preserve"> (NA)</w:t>
            </w:r>
          </w:p>
        </w:tc>
      </w:tr>
      <w:tr w:rsidR="00BC4E31" w:rsidRPr="008702C6" w:rsidTr="007C10EC">
        <w:trPr>
          <w:gridAfter w:val="6"/>
          <w:wAfter w:w="6480" w:type="dxa"/>
        </w:trPr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02C6" w:rsidRPr="008702C6" w:rsidRDefault="008011D3" w:rsidP="008702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Early Childhood 6.1.0</w:t>
            </w:r>
          </w:p>
        </w:tc>
        <w:tc>
          <w:tcPr>
            <w:tcW w:w="4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02C6" w:rsidRPr="008702C6" w:rsidRDefault="008011D3" w:rsidP="008702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6.1 .0 Cognitive: The student teacher includes both developmentally appropriate and integrated learning experiences for infants/toddlers, pre-primary, and/or primary children to facilitate development and learning in this area: cognitive (NAEYC 1, 4 a b c d).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8702C6" w:rsidRPr="00195B4D" w:rsidRDefault="008702C6" w:rsidP="00CB5C3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3</w:t>
            </w:r>
          </w:p>
        </w:tc>
        <w:tc>
          <w:tcPr>
            <w:tcW w:w="108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8702C6" w:rsidRPr="00195B4D" w:rsidRDefault="008702C6" w:rsidP="00CB5C3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2</w:t>
            </w:r>
          </w:p>
        </w:tc>
        <w:tc>
          <w:tcPr>
            <w:tcW w:w="135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8702C6" w:rsidRPr="00195B4D" w:rsidRDefault="008702C6" w:rsidP="00CB5C3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8702C6" w:rsidRPr="00195B4D" w:rsidRDefault="008702C6" w:rsidP="00CB5C30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 xml:space="preserve"> (NO)</w:t>
            </w:r>
          </w:p>
        </w:tc>
        <w:tc>
          <w:tcPr>
            <w:tcW w:w="101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02C6" w:rsidRPr="00195B4D" w:rsidRDefault="008702C6" w:rsidP="00CB5C3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 xml:space="preserve"> (NA)</w:t>
            </w:r>
          </w:p>
        </w:tc>
      </w:tr>
      <w:tr w:rsidR="00BC4E31" w:rsidRPr="008702C6" w:rsidTr="007C10EC">
        <w:trPr>
          <w:gridAfter w:val="6"/>
          <w:wAfter w:w="6480" w:type="dxa"/>
        </w:trPr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02C6" w:rsidRPr="008702C6" w:rsidRDefault="008011D3" w:rsidP="008702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Early Childhood 6.2.0</w:t>
            </w:r>
          </w:p>
        </w:tc>
        <w:tc>
          <w:tcPr>
            <w:tcW w:w="4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02C6" w:rsidRPr="008702C6" w:rsidRDefault="008011D3" w:rsidP="008702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Language: The student teacher includes both developmentally appropriate and integrated learning experiences for infants/toddlers, pre-primary, and/or primary children to facilitate development and learning in this area: language (NAEYC 1, 4 a b c d).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8702C6" w:rsidRPr="00195B4D" w:rsidRDefault="008702C6" w:rsidP="00CB5C3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3</w:t>
            </w:r>
          </w:p>
        </w:tc>
        <w:tc>
          <w:tcPr>
            <w:tcW w:w="108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8702C6" w:rsidRPr="00195B4D" w:rsidRDefault="008702C6" w:rsidP="00CB5C3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2</w:t>
            </w:r>
          </w:p>
        </w:tc>
        <w:tc>
          <w:tcPr>
            <w:tcW w:w="135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8702C6" w:rsidRPr="00195B4D" w:rsidRDefault="008702C6" w:rsidP="00CB5C3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8702C6" w:rsidRPr="00195B4D" w:rsidRDefault="008702C6" w:rsidP="00CB5C30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 xml:space="preserve"> (NO)</w:t>
            </w:r>
          </w:p>
        </w:tc>
        <w:tc>
          <w:tcPr>
            <w:tcW w:w="101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02C6" w:rsidRPr="00195B4D" w:rsidRDefault="008702C6" w:rsidP="00CB5C3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 xml:space="preserve"> (NA)</w:t>
            </w:r>
          </w:p>
        </w:tc>
      </w:tr>
      <w:tr w:rsidR="00BC4E31" w:rsidRPr="008702C6" w:rsidTr="007C10EC">
        <w:trPr>
          <w:gridAfter w:val="6"/>
          <w:wAfter w:w="6480" w:type="dxa"/>
        </w:trPr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02C6" w:rsidRPr="008702C6" w:rsidRDefault="008011D3" w:rsidP="008702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Early Childhood 6.3.0</w:t>
            </w:r>
          </w:p>
        </w:tc>
        <w:tc>
          <w:tcPr>
            <w:tcW w:w="4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02C6" w:rsidRPr="008702C6" w:rsidRDefault="008011D3" w:rsidP="008702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Physical: The student teacher includes both developmentally appropriate and integrated learning experiences for infants/toddlers, pre-primary, and/or primary children to facilitate development and learning in this area: physical (NAEYC 1, 4 a b c d).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8702C6" w:rsidRPr="00195B4D" w:rsidRDefault="008702C6" w:rsidP="00CB5C3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3</w:t>
            </w:r>
          </w:p>
        </w:tc>
        <w:tc>
          <w:tcPr>
            <w:tcW w:w="108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8702C6" w:rsidRPr="00195B4D" w:rsidRDefault="008702C6" w:rsidP="00CB5C3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2</w:t>
            </w:r>
          </w:p>
        </w:tc>
        <w:tc>
          <w:tcPr>
            <w:tcW w:w="135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8702C6" w:rsidRPr="00195B4D" w:rsidRDefault="008702C6" w:rsidP="00CB5C3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8702C6" w:rsidRPr="00195B4D" w:rsidRDefault="008702C6" w:rsidP="00CB5C30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 xml:space="preserve"> (NO)</w:t>
            </w:r>
          </w:p>
        </w:tc>
        <w:tc>
          <w:tcPr>
            <w:tcW w:w="101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02C6" w:rsidRPr="00195B4D" w:rsidRDefault="008702C6" w:rsidP="00CB5C3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 xml:space="preserve"> (NA)</w:t>
            </w:r>
          </w:p>
        </w:tc>
      </w:tr>
      <w:tr w:rsidR="00BC4E31" w:rsidRPr="008702C6" w:rsidTr="007C10EC">
        <w:trPr>
          <w:gridAfter w:val="6"/>
          <w:wAfter w:w="6480" w:type="dxa"/>
        </w:trPr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02C6" w:rsidRPr="008702C6" w:rsidRDefault="008011D3" w:rsidP="008702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Early Childhood 6.4.0</w:t>
            </w:r>
          </w:p>
        </w:tc>
        <w:tc>
          <w:tcPr>
            <w:tcW w:w="4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02C6" w:rsidRPr="008702C6" w:rsidRDefault="008011D3" w:rsidP="008702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Social: The student teacher includes both developmentally appropriate and integrated learning experiences for infants/toddlers, pre-primary, and/or primary children to facilitate development and learning in this area: social (NAEYC 1, 4 a b c d).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8702C6" w:rsidRPr="00195B4D" w:rsidRDefault="008702C6" w:rsidP="00CB5C3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3</w:t>
            </w:r>
          </w:p>
        </w:tc>
        <w:tc>
          <w:tcPr>
            <w:tcW w:w="108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8702C6" w:rsidRPr="00195B4D" w:rsidRDefault="008702C6" w:rsidP="00CB5C3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2</w:t>
            </w:r>
          </w:p>
        </w:tc>
        <w:tc>
          <w:tcPr>
            <w:tcW w:w="135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8702C6" w:rsidRPr="00195B4D" w:rsidRDefault="008702C6" w:rsidP="00CB5C3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8702C6" w:rsidRPr="00195B4D" w:rsidRDefault="008702C6" w:rsidP="00CB5C30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 xml:space="preserve"> (NO)</w:t>
            </w:r>
          </w:p>
        </w:tc>
        <w:tc>
          <w:tcPr>
            <w:tcW w:w="101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02C6" w:rsidRPr="00195B4D" w:rsidRDefault="008702C6" w:rsidP="00CB5C3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 xml:space="preserve"> (NA)</w:t>
            </w:r>
          </w:p>
        </w:tc>
      </w:tr>
      <w:tr w:rsidR="00BC4E31" w:rsidRPr="008702C6" w:rsidTr="007C10EC">
        <w:trPr>
          <w:gridAfter w:val="6"/>
          <w:wAfter w:w="6480" w:type="dxa"/>
        </w:trPr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02C6" w:rsidRPr="008702C6" w:rsidRDefault="008011D3" w:rsidP="008702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Early Childhood 6.5.0</w:t>
            </w:r>
          </w:p>
        </w:tc>
        <w:tc>
          <w:tcPr>
            <w:tcW w:w="4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02C6" w:rsidRPr="008702C6" w:rsidRDefault="008011D3" w:rsidP="008702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Emotional: The student teacher includes both developmentally appropriate and integrated learning experiences for infants/toddlers, pre-primary, and/or primary children to facilitate development and learning in this area: emotional (NAEYC 1, 4 a b c d).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8702C6" w:rsidRPr="00195B4D" w:rsidRDefault="008702C6" w:rsidP="00CB5C3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3</w:t>
            </w:r>
          </w:p>
        </w:tc>
        <w:tc>
          <w:tcPr>
            <w:tcW w:w="108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8702C6" w:rsidRPr="00195B4D" w:rsidRDefault="008702C6" w:rsidP="00CB5C3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2</w:t>
            </w:r>
          </w:p>
        </w:tc>
        <w:tc>
          <w:tcPr>
            <w:tcW w:w="135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8702C6" w:rsidRPr="00195B4D" w:rsidRDefault="008702C6" w:rsidP="00CB5C3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8702C6" w:rsidRPr="00195B4D" w:rsidRDefault="008702C6" w:rsidP="00CB5C30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 xml:space="preserve"> (NO)</w:t>
            </w:r>
          </w:p>
        </w:tc>
        <w:tc>
          <w:tcPr>
            <w:tcW w:w="101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02C6" w:rsidRPr="00195B4D" w:rsidRDefault="008702C6" w:rsidP="00CB5C3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 xml:space="preserve"> (NA)</w:t>
            </w:r>
          </w:p>
        </w:tc>
      </w:tr>
      <w:tr w:rsidR="00BC4E31" w:rsidRPr="008702C6" w:rsidTr="007C10EC">
        <w:trPr>
          <w:gridAfter w:val="6"/>
          <w:wAfter w:w="6480" w:type="dxa"/>
        </w:trPr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02C6" w:rsidRPr="008702C6" w:rsidRDefault="008011D3" w:rsidP="008702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Early Childhood 6.6.0</w:t>
            </w:r>
          </w:p>
        </w:tc>
        <w:tc>
          <w:tcPr>
            <w:tcW w:w="4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02C6" w:rsidRPr="008702C6" w:rsidRDefault="008011D3" w:rsidP="008702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Aesthetic: The student teacher includes both developmentally appropriate and integrated learning experiences for infants/toddlers, pre-primary, and/or primary children to facilitate development and learning in this area: aesthetic (NAEYC 1, 4 a b c d).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8702C6" w:rsidRPr="00195B4D" w:rsidRDefault="008702C6" w:rsidP="00CB5C3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3</w:t>
            </w:r>
          </w:p>
        </w:tc>
        <w:tc>
          <w:tcPr>
            <w:tcW w:w="108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8702C6" w:rsidRPr="00195B4D" w:rsidRDefault="008702C6" w:rsidP="00CB5C3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2</w:t>
            </w:r>
          </w:p>
        </w:tc>
        <w:tc>
          <w:tcPr>
            <w:tcW w:w="135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8702C6" w:rsidRPr="00195B4D" w:rsidRDefault="008702C6" w:rsidP="00CB5C3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8702C6" w:rsidRPr="00195B4D" w:rsidRDefault="008702C6" w:rsidP="00CB5C30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 xml:space="preserve"> (NO)</w:t>
            </w:r>
          </w:p>
        </w:tc>
        <w:tc>
          <w:tcPr>
            <w:tcW w:w="101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02C6" w:rsidRPr="00195B4D" w:rsidRDefault="008702C6" w:rsidP="00CB5C3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 xml:space="preserve"> (NA)</w:t>
            </w:r>
          </w:p>
        </w:tc>
      </w:tr>
      <w:tr w:rsidR="00BC4E31" w:rsidRPr="008702C6" w:rsidTr="007C10EC">
        <w:trPr>
          <w:gridAfter w:val="6"/>
          <w:wAfter w:w="6480" w:type="dxa"/>
        </w:trPr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02C6" w:rsidRPr="008702C6" w:rsidRDefault="00B96B65" w:rsidP="008702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Early Childhood 7.1.0</w:t>
            </w:r>
          </w:p>
        </w:tc>
        <w:tc>
          <w:tcPr>
            <w:tcW w:w="4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02C6" w:rsidRPr="008702C6" w:rsidRDefault="00B96B65" w:rsidP="008702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Language: The student teacher plans, implements, and evaluates developmentally appropriate content and methodology for infants/toddlers, pre-primary, and/or primary school children in the following curriculum area: language (NAEYC 1, 4 a b c d).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8702C6" w:rsidRPr="00195B4D" w:rsidRDefault="008702C6" w:rsidP="00CB5C3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3</w:t>
            </w:r>
          </w:p>
        </w:tc>
        <w:tc>
          <w:tcPr>
            <w:tcW w:w="108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8702C6" w:rsidRPr="00195B4D" w:rsidRDefault="008702C6" w:rsidP="00CB5C3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2</w:t>
            </w:r>
          </w:p>
        </w:tc>
        <w:tc>
          <w:tcPr>
            <w:tcW w:w="135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8702C6" w:rsidRPr="00195B4D" w:rsidRDefault="008702C6" w:rsidP="00CB5C3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8702C6" w:rsidRPr="00195B4D" w:rsidRDefault="008702C6" w:rsidP="00CB5C30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 xml:space="preserve"> (NO)</w:t>
            </w:r>
          </w:p>
        </w:tc>
        <w:tc>
          <w:tcPr>
            <w:tcW w:w="101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02C6" w:rsidRPr="00195B4D" w:rsidRDefault="008702C6" w:rsidP="00CB5C3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 xml:space="preserve"> (NA)</w:t>
            </w:r>
          </w:p>
        </w:tc>
      </w:tr>
      <w:tr w:rsidR="00BC4E31" w:rsidRPr="008702C6" w:rsidTr="007C10EC">
        <w:trPr>
          <w:gridAfter w:val="6"/>
          <w:wAfter w:w="6480" w:type="dxa"/>
        </w:trPr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02C6" w:rsidRPr="008702C6" w:rsidRDefault="00B96B65" w:rsidP="008702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lastRenderedPageBreak/>
              <w:t>Early Childhood 7.2.0</w:t>
            </w:r>
          </w:p>
        </w:tc>
        <w:tc>
          <w:tcPr>
            <w:tcW w:w="4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02C6" w:rsidRPr="008702C6" w:rsidRDefault="00B96B65" w:rsidP="008702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Mathematics: The student teacher plans, implements, and evaluates developmentally appropriate content and methodology for infants/toddlers, pre-primary, and/or primary school children in the following curriculum area: mathematics (NAEYC 1, 4 a b c d).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8702C6" w:rsidRPr="00195B4D" w:rsidRDefault="008702C6" w:rsidP="00CB5C3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3</w:t>
            </w:r>
          </w:p>
        </w:tc>
        <w:tc>
          <w:tcPr>
            <w:tcW w:w="108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8702C6" w:rsidRPr="00195B4D" w:rsidRDefault="008702C6" w:rsidP="00CB5C3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2</w:t>
            </w:r>
          </w:p>
        </w:tc>
        <w:tc>
          <w:tcPr>
            <w:tcW w:w="135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8702C6" w:rsidRPr="00195B4D" w:rsidRDefault="008702C6" w:rsidP="00CB5C3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8702C6" w:rsidRPr="00195B4D" w:rsidRDefault="008702C6" w:rsidP="00CB5C30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 xml:space="preserve"> (NO)</w:t>
            </w:r>
          </w:p>
        </w:tc>
        <w:tc>
          <w:tcPr>
            <w:tcW w:w="101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02C6" w:rsidRPr="00195B4D" w:rsidRDefault="008702C6" w:rsidP="00CB5C3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 xml:space="preserve"> (NA)</w:t>
            </w:r>
          </w:p>
        </w:tc>
      </w:tr>
      <w:tr w:rsidR="00BC4E31" w:rsidRPr="008702C6" w:rsidTr="007C10EC">
        <w:trPr>
          <w:gridAfter w:val="6"/>
          <w:wAfter w:w="6480" w:type="dxa"/>
        </w:trPr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02C6" w:rsidRPr="008702C6" w:rsidRDefault="00B96B65" w:rsidP="008702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Early Childhood 7.3.0</w:t>
            </w:r>
          </w:p>
        </w:tc>
        <w:tc>
          <w:tcPr>
            <w:tcW w:w="4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02C6" w:rsidRPr="008702C6" w:rsidRDefault="00B96B65" w:rsidP="008702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Science: The student teacher plans, implements, and evaluates developmentally appropriate content and methodology for infants/toddlers, pre-primary, and/or primary school children in the following curriculum area: science (NEYC 1, 4 a b c d).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8702C6" w:rsidRPr="00195B4D" w:rsidRDefault="008702C6" w:rsidP="00CB5C3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3</w:t>
            </w:r>
          </w:p>
        </w:tc>
        <w:tc>
          <w:tcPr>
            <w:tcW w:w="108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8702C6" w:rsidRPr="00195B4D" w:rsidRDefault="008702C6" w:rsidP="00CB5C3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2</w:t>
            </w:r>
          </w:p>
        </w:tc>
        <w:tc>
          <w:tcPr>
            <w:tcW w:w="135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8702C6" w:rsidRPr="00195B4D" w:rsidRDefault="008702C6" w:rsidP="00CB5C3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8702C6" w:rsidRPr="00195B4D" w:rsidRDefault="008702C6" w:rsidP="00CB5C30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 xml:space="preserve"> (NO)</w:t>
            </w:r>
          </w:p>
        </w:tc>
        <w:tc>
          <w:tcPr>
            <w:tcW w:w="101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02C6" w:rsidRPr="00195B4D" w:rsidRDefault="008702C6" w:rsidP="00CB5C3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 xml:space="preserve"> (NA)</w:t>
            </w:r>
          </w:p>
        </w:tc>
      </w:tr>
      <w:tr w:rsidR="00BC4E31" w:rsidRPr="008702C6" w:rsidTr="007C10EC">
        <w:trPr>
          <w:gridAfter w:val="6"/>
          <w:wAfter w:w="6480" w:type="dxa"/>
        </w:trPr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02C6" w:rsidRPr="008702C6" w:rsidRDefault="00B96B65" w:rsidP="008702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Early Childhood 7.4.0</w:t>
            </w:r>
          </w:p>
        </w:tc>
        <w:tc>
          <w:tcPr>
            <w:tcW w:w="4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02C6" w:rsidRPr="008702C6" w:rsidRDefault="00B96B65" w:rsidP="008702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7.4.0 Social studies: The student teacher plans, implements, and evaluates developmentally appropriate content and methodology for infants/toddlers, pre-primary, and/or primary school children in the following curriculum area: social studies (NAEYC 1, 4 a b c d).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8702C6" w:rsidRPr="00195B4D" w:rsidRDefault="008702C6" w:rsidP="00CB5C3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3</w:t>
            </w:r>
          </w:p>
        </w:tc>
        <w:tc>
          <w:tcPr>
            <w:tcW w:w="108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8702C6" w:rsidRPr="00195B4D" w:rsidRDefault="008702C6" w:rsidP="00CB5C3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2</w:t>
            </w:r>
          </w:p>
        </w:tc>
        <w:tc>
          <w:tcPr>
            <w:tcW w:w="135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8702C6" w:rsidRPr="00195B4D" w:rsidRDefault="008702C6" w:rsidP="00CB5C3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8702C6" w:rsidRPr="00195B4D" w:rsidRDefault="008702C6" w:rsidP="00CB5C30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 xml:space="preserve"> (NO)</w:t>
            </w:r>
          </w:p>
        </w:tc>
        <w:tc>
          <w:tcPr>
            <w:tcW w:w="101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02C6" w:rsidRPr="00195B4D" w:rsidRDefault="008702C6" w:rsidP="00CB5C3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 xml:space="preserve"> (NA)</w:t>
            </w:r>
          </w:p>
        </w:tc>
      </w:tr>
      <w:tr w:rsidR="00D37AA6" w:rsidRPr="008702C6" w:rsidTr="007C10EC">
        <w:trPr>
          <w:gridAfter w:val="6"/>
          <w:wAfter w:w="6480" w:type="dxa"/>
        </w:trPr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7AA6" w:rsidRDefault="00B96B65" w:rsidP="008702C6">
            <w:pPr>
              <w:spacing w:after="0" w:line="240" w:lineRule="auto"/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Early Childhood 7.5.0</w:t>
            </w:r>
          </w:p>
        </w:tc>
        <w:tc>
          <w:tcPr>
            <w:tcW w:w="4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7AA6" w:rsidRDefault="00B96B65" w:rsidP="008702C6">
            <w:pPr>
              <w:spacing w:after="0" w:line="240" w:lineRule="auto"/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Health, safety, nutrition: The student teacher plans, implements, and evaluates developmentally appropriate content and methodology for infants/toddlers, pre-primary, and/or primary school children in the following curriculum area: health, safety, and nutrition (NAEYC 1, 4 a b c d).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D37AA6" w:rsidRPr="00195B4D" w:rsidRDefault="00D37AA6" w:rsidP="009E1B6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3</w:t>
            </w:r>
          </w:p>
        </w:tc>
        <w:tc>
          <w:tcPr>
            <w:tcW w:w="108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D37AA6" w:rsidRPr="00195B4D" w:rsidRDefault="00D37AA6" w:rsidP="009E1B6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2</w:t>
            </w:r>
          </w:p>
        </w:tc>
        <w:tc>
          <w:tcPr>
            <w:tcW w:w="135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D37AA6" w:rsidRPr="00195B4D" w:rsidRDefault="00D37AA6" w:rsidP="009E1B6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D37AA6" w:rsidRPr="00195B4D" w:rsidRDefault="00D37AA6" w:rsidP="009E1B6C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 xml:space="preserve"> (NO)</w:t>
            </w:r>
          </w:p>
        </w:tc>
        <w:tc>
          <w:tcPr>
            <w:tcW w:w="101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7AA6" w:rsidRPr="00195B4D" w:rsidRDefault="00D37AA6" w:rsidP="009E1B6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 xml:space="preserve"> (NA)</w:t>
            </w:r>
          </w:p>
        </w:tc>
      </w:tr>
      <w:tr w:rsidR="00D37AA6" w:rsidRPr="008702C6" w:rsidTr="007C10EC">
        <w:trPr>
          <w:gridAfter w:val="6"/>
          <w:wAfter w:w="6480" w:type="dxa"/>
          <w:trHeight w:val="555"/>
        </w:trPr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7AA6" w:rsidRDefault="00B96B65" w:rsidP="008702C6">
            <w:pPr>
              <w:spacing w:after="0" w:line="240" w:lineRule="auto"/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Early Childhood 7.6.0</w:t>
            </w:r>
          </w:p>
        </w:tc>
        <w:tc>
          <w:tcPr>
            <w:tcW w:w="4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7AA6" w:rsidRDefault="00B96B65" w:rsidP="008702C6">
            <w:pPr>
              <w:spacing w:after="0" w:line="240" w:lineRule="auto"/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Art, music, drama: The student teacher plans, implements, and evaluates developmentally appropriate content and methodology for infants/toddlers, pre-primary, and/or primary school children in the following curriculum area: art, music, and drama (NAEYC 1, 4 a b c d).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D37AA6" w:rsidRPr="00195B4D" w:rsidRDefault="00D37AA6" w:rsidP="009E1B6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3</w:t>
            </w:r>
          </w:p>
        </w:tc>
        <w:tc>
          <w:tcPr>
            <w:tcW w:w="108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D37AA6" w:rsidRPr="00195B4D" w:rsidRDefault="00D37AA6" w:rsidP="009E1B6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2</w:t>
            </w:r>
          </w:p>
        </w:tc>
        <w:tc>
          <w:tcPr>
            <w:tcW w:w="135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D37AA6" w:rsidRPr="00195B4D" w:rsidRDefault="00D37AA6" w:rsidP="009E1B6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D37AA6" w:rsidRPr="00195B4D" w:rsidRDefault="00D37AA6" w:rsidP="009E1B6C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 xml:space="preserve"> (NO)</w:t>
            </w:r>
          </w:p>
        </w:tc>
        <w:tc>
          <w:tcPr>
            <w:tcW w:w="101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7AA6" w:rsidRPr="00195B4D" w:rsidRDefault="00D37AA6" w:rsidP="009E1B6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 xml:space="preserve"> (NA)</w:t>
            </w:r>
          </w:p>
        </w:tc>
      </w:tr>
      <w:tr w:rsidR="00B96B65" w:rsidRPr="008702C6" w:rsidTr="007C10EC">
        <w:trPr>
          <w:gridAfter w:val="6"/>
          <w:wAfter w:w="6480" w:type="dxa"/>
        </w:trPr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96B65" w:rsidRPr="005668CC" w:rsidRDefault="00B96B65" w:rsidP="00B96B65">
            <w:pPr>
              <w:spacing w:after="0" w:line="240" w:lineRule="auto"/>
              <w:rPr>
                <w:rFonts w:ascii="Verdana" w:hAnsi="Verdana"/>
                <w:b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Early Childhood 8.0.0</w:t>
            </w:r>
          </w:p>
        </w:tc>
        <w:tc>
          <w:tcPr>
            <w:tcW w:w="4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96B65" w:rsidRPr="005668CC" w:rsidRDefault="00B96B65" w:rsidP="00B96B65">
            <w:pPr>
              <w:spacing w:after="0" w:line="240" w:lineRule="auto"/>
              <w:rPr>
                <w:rFonts w:ascii="Verdana" w:hAnsi="Verdana"/>
                <w:b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The student teacher creates learning environments using concrete manipulative materials and play as instruments for enhancing development and learning (NAEYC 1).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B96B65" w:rsidRPr="00195B4D" w:rsidRDefault="00B96B65" w:rsidP="0003018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3</w:t>
            </w:r>
          </w:p>
        </w:tc>
        <w:tc>
          <w:tcPr>
            <w:tcW w:w="108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B96B65" w:rsidRPr="00195B4D" w:rsidRDefault="00B96B65" w:rsidP="0003018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2</w:t>
            </w:r>
          </w:p>
        </w:tc>
        <w:tc>
          <w:tcPr>
            <w:tcW w:w="135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B96B65" w:rsidRPr="00195B4D" w:rsidRDefault="00B96B65" w:rsidP="0003018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B96B65" w:rsidRPr="00195B4D" w:rsidRDefault="00B96B65" w:rsidP="00030185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 xml:space="preserve"> (NO)</w:t>
            </w:r>
          </w:p>
        </w:tc>
        <w:tc>
          <w:tcPr>
            <w:tcW w:w="101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6B65" w:rsidRPr="00195B4D" w:rsidRDefault="00B96B65" w:rsidP="0003018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 xml:space="preserve"> (NA)</w:t>
            </w:r>
          </w:p>
        </w:tc>
      </w:tr>
      <w:tr w:rsidR="00B96B65" w:rsidRPr="008702C6" w:rsidTr="007C10EC">
        <w:trPr>
          <w:gridAfter w:val="6"/>
          <w:wAfter w:w="6480" w:type="dxa"/>
        </w:trPr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96B65" w:rsidRDefault="00B96B65" w:rsidP="008702C6">
            <w:pPr>
              <w:spacing w:after="0" w:line="240" w:lineRule="auto"/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Early Childhood 9.0.0</w:t>
            </w:r>
          </w:p>
        </w:tc>
        <w:tc>
          <w:tcPr>
            <w:tcW w:w="4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96B65" w:rsidRDefault="00B96B65" w:rsidP="008702C6">
            <w:pPr>
              <w:spacing w:after="0" w:line="240" w:lineRule="auto"/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The student teacher evaluates and uses curriculum that promotes learning outcomes of all young children (NAEYC 4d).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B96B65" w:rsidRPr="00195B4D" w:rsidRDefault="00B96B65" w:rsidP="009E1B6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3</w:t>
            </w:r>
          </w:p>
        </w:tc>
        <w:tc>
          <w:tcPr>
            <w:tcW w:w="108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B96B65" w:rsidRPr="00195B4D" w:rsidRDefault="00B96B65" w:rsidP="009E1B6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2</w:t>
            </w:r>
          </w:p>
        </w:tc>
        <w:tc>
          <w:tcPr>
            <w:tcW w:w="135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B96B65" w:rsidRPr="00195B4D" w:rsidRDefault="00B96B65" w:rsidP="009E1B6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B96B65" w:rsidRPr="00195B4D" w:rsidRDefault="00B96B65" w:rsidP="009E1B6C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 xml:space="preserve"> (NO)</w:t>
            </w:r>
          </w:p>
        </w:tc>
        <w:tc>
          <w:tcPr>
            <w:tcW w:w="101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6B65" w:rsidRPr="00195B4D" w:rsidRDefault="00B96B65" w:rsidP="009E1B6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 xml:space="preserve"> (NA)</w:t>
            </w:r>
          </w:p>
        </w:tc>
      </w:tr>
      <w:tr w:rsidR="00B96B65" w:rsidRPr="008702C6" w:rsidTr="007C10EC">
        <w:trPr>
          <w:gridAfter w:val="6"/>
          <w:wAfter w:w="6480" w:type="dxa"/>
        </w:trPr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96B65" w:rsidRDefault="00B96B65" w:rsidP="008702C6">
            <w:pPr>
              <w:spacing w:after="0" w:line="240" w:lineRule="auto"/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Early Childhood 10.0.0</w:t>
            </w:r>
          </w:p>
        </w:tc>
        <w:tc>
          <w:tcPr>
            <w:tcW w:w="4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96B65" w:rsidRDefault="00B96B65" w:rsidP="008702C6">
            <w:pPr>
              <w:spacing w:after="0" w:line="240" w:lineRule="auto"/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The student teacher experiences working with interdisciplinary, instructional teams of professionals (NAEYC 5).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B96B65" w:rsidRPr="00195B4D" w:rsidRDefault="00B96B65" w:rsidP="009E1B6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3</w:t>
            </w:r>
          </w:p>
        </w:tc>
        <w:tc>
          <w:tcPr>
            <w:tcW w:w="108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B96B65" w:rsidRPr="00195B4D" w:rsidRDefault="00B96B65" w:rsidP="009E1B6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2</w:t>
            </w:r>
          </w:p>
        </w:tc>
        <w:tc>
          <w:tcPr>
            <w:tcW w:w="135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B96B65" w:rsidRPr="00195B4D" w:rsidRDefault="00B96B65" w:rsidP="009E1B6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B96B65" w:rsidRPr="00195B4D" w:rsidRDefault="00B96B65" w:rsidP="009E1B6C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 xml:space="preserve"> (NO)</w:t>
            </w:r>
          </w:p>
        </w:tc>
        <w:tc>
          <w:tcPr>
            <w:tcW w:w="101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6B65" w:rsidRPr="00195B4D" w:rsidRDefault="00B96B65" w:rsidP="009E1B6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 xml:space="preserve"> (NA)</w:t>
            </w:r>
          </w:p>
        </w:tc>
      </w:tr>
      <w:tr w:rsidR="00B96B65" w:rsidRPr="008702C6" w:rsidTr="007C10EC">
        <w:trPr>
          <w:gridAfter w:val="6"/>
          <w:wAfter w:w="6480" w:type="dxa"/>
        </w:trPr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96B65" w:rsidRDefault="00B96B65" w:rsidP="008702C6">
            <w:pPr>
              <w:spacing w:after="0" w:line="240" w:lineRule="auto"/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Early Childhood 11.0.0</w:t>
            </w:r>
          </w:p>
        </w:tc>
        <w:tc>
          <w:tcPr>
            <w:tcW w:w="4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96B65" w:rsidRDefault="00B96B65" w:rsidP="008702C6">
            <w:pPr>
              <w:spacing w:after="0" w:line="240" w:lineRule="auto"/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The student teacher knows and understands family and community characteristics and supports families through respectful, reciprocal relationship (NAEYC 2).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B96B65" w:rsidRPr="00195B4D" w:rsidRDefault="00B96B65" w:rsidP="009E1B6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3</w:t>
            </w:r>
          </w:p>
        </w:tc>
        <w:tc>
          <w:tcPr>
            <w:tcW w:w="108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B96B65" w:rsidRPr="00195B4D" w:rsidRDefault="00B96B65" w:rsidP="009E1B6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2</w:t>
            </w:r>
          </w:p>
        </w:tc>
        <w:tc>
          <w:tcPr>
            <w:tcW w:w="135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B96B65" w:rsidRPr="00195B4D" w:rsidRDefault="00B96B65" w:rsidP="009E1B6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B96B65" w:rsidRPr="00195B4D" w:rsidRDefault="00B96B65" w:rsidP="009E1B6C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 xml:space="preserve"> (NO)</w:t>
            </w:r>
          </w:p>
        </w:tc>
        <w:tc>
          <w:tcPr>
            <w:tcW w:w="101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6B65" w:rsidRPr="00195B4D" w:rsidRDefault="00B96B65" w:rsidP="009E1B6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 xml:space="preserve"> (NA)</w:t>
            </w:r>
          </w:p>
        </w:tc>
      </w:tr>
      <w:tr w:rsidR="00B96B65" w:rsidRPr="008702C6" w:rsidTr="007C10EC">
        <w:trPr>
          <w:gridAfter w:val="6"/>
          <w:wAfter w:w="6480" w:type="dxa"/>
        </w:trPr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96B65" w:rsidRDefault="00B96B65" w:rsidP="008702C6">
            <w:pPr>
              <w:spacing w:after="0" w:line="240" w:lineRule="auto"/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Early Childhood 12.0.0</w:t>
            </w:r>
          </w:p>
        </w:tc>
        <w:tc>
          <w:tcPr>
            <w:tcW w:w="4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96B65" w:rsidRDefault="00B96B65" w:rsidP="008702C6">
            <w:pPr>
              <w:spacing w:after="0" w:line="240" w:lineRule="auto"/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The student teacher involves families and communicates in children’s development and learning (NAEYC 2).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B96B65" w:rsidRPr="00195B4D" w:rsidRDefault="00B96B65" w:rsidP="009E1B6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3</w:t>
            </w:r>
          </w:p>
        </w:tc>
        <w:tc>
          <w:tcPr>
            <w:tcW w:w="108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B96B65" w:rsidRPr="00195B4D" w:rsidRDefault="00B96B65" w:rsidP="009E1B6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2</w:t>
            </w:r>
          </w:p>
        </w:tc>
        <w:tc>
          <w:tcPr>
            <w:tcW w:w="135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B96B65" w:rsidRPr="00195B4D" w:rsidRDefault="00B96B65" w:rsidP="009E1B6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B96B65" w:rsidRPr="00195B4D" w:rsidRDefault="00B96B65" w:rsidP="009E1B6C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 xml:space="preserve"> (NO)</w:t>
            </w:r>
          </w:p>
        </w:tc>
        <w:tc>
          <w:tcPr>
            <w:tcW w:w="101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6B65" w:rsidRPr="00195B4D" w:rsidRDefault="00B96B65" w:rsidP="009E1B6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 xml:space="preserve"> (NA)</w:t>
            </w:r>
          </w:p>
        </w:tc>
      </w:tr>
      <w:tr w:rsidR="00B96B65" w:rsidRPr="008702C6" w:rsidTr="007C10EC">
        <w:trPr>
          <w:gridAfter w:val="6"/>
          <w:wAfter w:w="6480" w:type="dxa"/>
        </w:trPr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96B65" w:rsidRDefault="00B96B65" w:rsidP="008702C6">
            <w:pPr>
              <w:spacing w:after="0" w:line="240" w:lineRule="auto"/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Early Childhood 13.0.0</w:t>
            </w:r>
          </w:p>
        </w:tc>
        <w:tc>
          <w:tcPr>
            <w:tcW w:w="4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96B65" w:rsidRDefault="00B96B65" w:rsidP="008702C6">
            <w:pPr>
              <w:spacing w:after="0" w:line="240" w:lineRule="auto"/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The student teacher develops lessons and activities to incorporate cultural diversity (NAEYC 4a, 4b).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B96B65" w:rsidRPr="00195B4D" w:rsidRDefault="00B96B65" w:rsidP="009E1B6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3</w:t>
            </w:r>
          </w:p>
        </w:tc>
        <w:tc>
          <w:tcPr>
            <w:tcW w:w="108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B96B65" w:rsidRPr="00195B4D" w:rsidRDefault="00B96B65" w:rsidP="009E1B6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2</w:t>
            </w:r>
          </w:p>
        </w:tc>
        <w:tc>
          <w:tcPr>
            <w:tcW w:w="135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B96B65" w:rsidRPr="00195B4D" w:rsidRDefault="00B96B65" w:rsidP="009E1B6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B96B65" w:rsidRPr="00195B4D" w:rsidRDefault="00B96B65" w:rsidP="009E1B6C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 xml:space="preserve"> (NO)</w:t>
            </w:r>
          </w:p>
        </w:tc>
        <w:tc>
          <w:tcPr>
            <w:tcW w:w="101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6B65" w:rsidRPr="00195B4D" w:rsidRDefault="00B96B65" w:rsidP="009E1B6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 xml:space="preserve"> (NA)</w:t>
            </w:r>
          </w:p>
        </w:tc>
      </w:tr>
      <w:tr w:rsidR="00B96B65" w:rsidRPr="008702C6" w:rsidTr="007C10EC">
        <w:trPr>
          <w:gridAfter w:val="6"/>
          <w:wAfter w:w="6480" w:type="dxa"/>
        </w:trPr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96B65" w:rsidRDefault="00B96B65" w:rsidP="008702C6">
            <w:pPr>
              <w:spacing w:after="0" w:line="240" w:lineRule="auto"/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Early Childhood 14.0.0</w:t>
            </w:r>
          </w:p>
        </w:tc>
        <w:tc>
          <w:tcPr>
            <w:tcW w:w="4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96B65" w:rsidRDefault="00B96B65" w:rsidP="008702C6">
            <w:pPr>
              <w:spacing w:after="0" w:line="240" w:lineRule="auto"/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assessment techniques which assist in the acquisition of information about children and shares information with families, understands purpose of assessment and uses reasonable assessment practices (NAEYC 3).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B96B65" w:rsidRPr="00195B4D" w:rsidRDefault="00B96B65" w:rsidP="009E1B6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3</w:t>
            </w:r>
          </w:p>
        </w:tc>
        <w:tc>
          <w:tcPr>
            <w:tcW w:w="108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B96B65" w:rsidRPr="00195B4D" w:rsidRDefault="00B96B65" w:rsidP="009E1B6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2</w:t>
            </w:r>
          </w:p>
        </w:tc>
        <w:tc>
          <w:tcPr>
            <w:tcW w:w="135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B96B65" w:rsidRPr="00195B4D" w:rsidRDefault="00B96B65" w:rsidP="009E1B6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B96B65" w:rsidRPr="00195B4D" w:rsidRDefault="00B96B65" w:rsidP="009E1B6C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 xml:space="preserve"> (NO)</w:t>
            </w:r>
          </w:p>
        </w:tc>
        <w:tc>
          <w:tcPr>
            <w:tcW w:w="101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6B65" w:rsidRPr="00195B4D" w:rsidRDefault="00B96B65" w:rsidP="009E1B6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 xml:space="preserve"> (NA)</w:t>
            </w:r>
          </w:p>
        </w:tc>
      </w:tr>
      <w:tr w:rsidR="00B96B65" w:rsidRPr="008702C6" w:rsidTr="007C10EC">
        <w:trPr>
          <w:gridAfter w:val="6"/>
          <w:wAfter w:w="6480" w:type="dxa"/>
        </w:trPr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96B65" w:rsidRDefault="00B96B65" w:rsidP="008702C6">
            <w:pPr>
              <w:spacing w:after="0" w:line="240" w:lineRule="auto"/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Early Childhood 15.0.0</w:t>
            </w:r>
          </w:p>
        </w:tc>
        <w:tc>
          <w:tcPr>
            <w:tcW w:w="4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96B65" w:rsidRDefault="00B96B65" w:rsidP="008702C6">
            <w:pPr>
              <w:spacing w:after="0" w:line="240" w:lineRule="auto"/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The student teacher engages in informed advocacy for children (NAEYC 5).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B96B65" w:rsidRPr="00195B4D" w:rsidRDefault="00B96B65" w:rsidP="009E1B6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3</w:t>
            </w:r>
          </w:p>
        </w:tc>
        <w:tc>
          <w:tcPr>
            <w:tcW w:w="108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B96B65" w:rsidRPr="00195B4D" w:rsidRDefault="00B96B65" w:rsidP="009E1B6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2</w:t>
            </w:r>
          </w:p>
        </w:tc>
        <w:tc>
          <w:tcPr>
            <w:tcW w:w="135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B96B65" w:rsidRPr="00195B4D" w:rsidRDefault="00B96B65" w:rsidP="009E1B6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B96B65" w:rsidRPr="00195B4D" w:rsidRDefault="00B96B65" w:rsidP="009E1B6C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 xml:space="preserve"> (NO)</w:t>
            </w:r>
          </w:p>
        </w:tc>
        <w:tc>
          <w:tcPr>
            <w:tcW w:w="101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6B65" w:rsidRPr="00195B4D" w:rsidRDefault="00B96B65" w:rsidP="009E1B6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 xml:space="preserve"> (NA)</w:t>
            </w:r>
          </w:p>
        </w:tc>
      </w:tr>
      <w:tr w:rsidR="00B96B65" w:rsidRPr="008702C6" w:rsidTr="007C10EC">
        <w:trPr>
          <w:gridAfter w:val="6"/>
          <w:wAfter w:w="6480" w:type="dxa"/>
        </w:trPr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96B65" w:rsidRDefault="007C10EC" w:rsidP="00A6291D">
            <w:pPr>
              <w:spacing w:after="0" w:line="240" w:lineRule="auto"/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Early Childhood 16.0.0</w:t>
            </w:r>
          </w:p>
        </w:tc>
        <w:tc>
          <w:tcPr>
            <w:tcW w:w="4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96B65" w:rsidRDefault="007C10EC" w:rsidP="00A6291D">
            <w:pPr>
              <w:spacing w:after="0" w:line="240" w:lineRule="auto"/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The student teacher upholds ethical standards and other professional guidelines (NAEYC 5).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B96B65" w:rsidRPr="00195B4D" w:rsidRDefault="00B96B65" w:rsidP="009E1B6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3</w:t>
            </w:r>
          </w:p>
        </w:tc>
        <w:tc>
          <w:tcPr>
            <w:tcW w:w="108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B96B65" w:rsidRPr="00195B4D" w:rsidRDefault="00B96B65" w:rsidP="009E1B6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2</w:t>
            </w:r>
          </w:p>
        </w:tc>
        <w:tc>
          <w:tcPr>
            <w:tcW w:w="135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B96B65" w:rsidRPr="00195B4D" w:rsidRDefault="00B96B65" w:rsidP="009E1B6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B96B65" w:rsidRPr="00195B4D" w:rsidRDefault="00B96B65" w:rsidP="009E1B6C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 xml:space="preserve"> (NO)</w:t>
            </w:r>
          </w:p>
        </w:tc>
        <w:tc>
          <w:tcPr>
            <w:tcW w:w="101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6B65" w:rsidRPr="00195B4D" w:rsidRDefault="00B96B65" w:rsidP="009E1B6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 xml:space="preserve"> (NA)</w:t>
            </w:r>
          </w:p>
        </w:tc>
      </w:tr>
      <w:tr w:rsidR="00B96B65" w:rsidRPr="008702C6" w:rsidTr="007C10EC">
        <w:trPr>
          <w:gridAfter w:val="6"/>
          <w:wAfter w:w="6480" w:type="dxa"/>
        </w:trPr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96B65" w:rsidRDefault="007C10EC" w:rsidP="00A6291D">
            <w:pPr>
              <w:spacing w:after="0" w:line="240" w:lineRule="auto"/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Early Childhood Influence on Student Learning</w:t>
            </w:r>
          </w:p>
        </w:tc>
        <w:tc>
          <w:tcPr>
            <w:tcW w:w="4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96B65" w:rsidRDefault="007C10EC" w:rsidP="00A6291D">
            <w:pPr>
              <w:spacing w:after="0" w:line="240" w:lineRule="auto"/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The student teacher influences student learning to ensure high levels of achievement among all students. Comment required.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B96B65" w:rsidRPr="00195B4D" w:rsidRDefault="00B96B65" w:rsidP="009E1B6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3</w:t>
            </w:r>
          </w:p>
        </w:tc>
        <w:tc>
          <w:tcPr>
            <w:tcW w:w="108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B96B65" w:rsidRPr="00195B4D" w:rsidRDefault="00B96B65" w:rsidP="009E1B6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2</w:t>
            </w:r>
          </w:p>
        </w:tc>
        <w:tc>
          <w:tcPr>
            <w:tcW w:w="135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B96B65" w:rsidRPr="00195B4D" w:rsidRDefault="00B96B65" w:rsidP="009E1B6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B96B65" w:rsidRPr="00195B4D" w:rsidRDefault="00B96B65" w:rsidP="009E1B6C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 xml:space="preserve"> (NO)</w:t>
            </w:r>
          </w:p>
        </w:tc>
        <w:tc>
          <w:tcPr>
            <w:tcW w:w="101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6B65" w:rsidRPr="00195B4D" w:rsidRDefault="00B96B65" w:rsidP="009E1B6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 xml:space="preserve"> (NA)</w:t>
            </w:r>
          </w:p>
        </w:tc>
      </w:tr>
      <w:tr w:rsidR="00B96B65" w:rsidRPr="008702C6" w:rsidTr="00C24378">
        <w:trPr>
          <w:trHeight w:val="3597"/>
        </w:trPr>
        <w:tc>
          <w:tcPr>
            <w:tcW w:w="10881" w:type="dxa"/>
            <w:gridSpan w:val="7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B96B65" w:rsidRDefault="00B96B65" w:rsidP="008702C6">
            <w:pPr>
              <w:spacing w:after="0" w:line="240" w:lineRule="auto"/>
              <w:rPr>
                <w:rFonts w:ascii="Verdana" w:hAnsi="Verdana"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color w:val="000000"/>
                <w:sz w:val="24"/>
                <w:szCs w:val="24"/>
              </w:rPr>
              <w:lastRenderedPageBreak/>
              <w:t>Impact on Student Learning (Comment Required):</w:t>
            </w:r>
          </w:p>
          <w:p w:rsidR="00B96B65" w:rsidRDefault="00B96B65" w:rsidP="008702C6">
            <w:pPr>
              <w:spacing w:after="0" w:line="240" w:lineRule="auto"/>
              <w:rPr>
                <w:rFonts w:ascii="Verdana" w:hAnsi="Verdana"/>
                <w:color w:val="000000"/>
                <w:sz w:val="24"/>
                <w:szCs w:val="24"/>
              </w:rPr>
            </w:pPr>
          </w:p>
          <w:p w:rsidR="00B96B65" w:rsidRDefault="00B96B65" w:rsidP="008702C6">
            <w:pPr>
              <w:spacing w:after="0" w:line="240" w:lineRule="auto"/>
              <w:rPr>
                <w:rFonts w:ascii="Verdana" w:hAnsi="Verdana"/>
                <w:color w:val="000000"/>
                <w:sz w:val="24"/>
                <w:szCs w:val="24"/>
              </w:rPr>
            </w:pPr>
          </w:p>
          <w:p w:rsidR="00B96B65" w:rsidRDefault="00B96B65" w:rsidP="008702C6">
            <w:pPr>
              <w:spacing w:after="0" w:line="240" w:lineRule="auto"/>
              <w:rPr>
                <w:rFonts w:ascii="Verdana" w:hAnsi="Verdana"/>
                <w:color w:val="000000"/>
                <w:sz w:val="24"/>
                <w:szCs w:val="24"/>
              </w:rPr>
            </w:pPr>
          </w:p>
          <w:p w:rsidR="00B96B65" w:rsidRDefault="00B96B65" w:rsidP="008702C6">
            <w:pPr>
              <w:spacing w:after="0" w:line="240" w:lineRule="auto"/>
              <w:rPr>
                <w:rFonts w:ascii="Verdana" w:hAnsi="Verdana"/>
                <w:color w:val="000000"/>
                <w:sz w:val="24"/>
                <w:szCs w:val="24"/>
              </w:rPr>
            </w:pPr>
          </w:p>
          <w:p w:rsidR="00B96B65" w:rsidRDefault="00B96B65" w:rsidP="008702C6">
            <w:pPr>
              <w:spacing w:after="0" w:line="240" w:lineRule="auto"/>
              <w:rPr>
                <w:rFonts w:ascii="Verdana" w:hAnsi="Verdana"/>
                <w:color w:val="000000"/>
                <w:sz w:val="24"/>
                <w:szCs w:val="24"/>
              </w:rPr>
            </w:pPr>
          </w:p>
          <w:p w:rsidR="00B96B65" w:rsidRDefault="00B96B65" w:rsidP="008702C6">
            <w:pPr>
              <w:spacing w:after="0" w:line="240" w:lineRule="auto"/>
              <w:rPr>
                <w:rFonts w:ascii="Verdana" w:hAnsi="Verdana"/>
                <w:color w:val="000000"/>
                <w:sz w:val="24"/>
                <w:szCs w:val="24"/>
              </w:rPr>
            </w:pPr>
          </w:p>
          <w:p w:rsidR="00B96B65" w:rsidRDefault="00B96B65" w:rsidP="008702C6">
            <w:pPr>
              <w:spacing w:after="0" w:line="240" w:lineRule="auto"/>
              <w:rPr>
                <w:rFonts w:ascii="Verdana" w:hAnsi="Verdana"/>
                <w:color w:val="000000"/>
                <w:sz w:val="24"/>
                <w:szCs w:val="24"/>
              </w:rPr>
            </w:pPr>
          </w:p>
          <w:p w:rsidR="00B96B65" w:rsidRDefault="00B96B65" w:rsidP="008702C6">
            <w:pPr>
              <w:spacing w:after="0" w:line="240" w:lineRule="auto"/>
              <w:rPr>
                <w:rFonts w:ascii="Verdana" w:hAnsi="Verdana"/>
                <w:color w:val="000000"/>
                <w:sz w:val="24"/>
                <w:szCs w:val="24"/>
              </w:rPr>
            </w:pPr>
          </w:p>
          <w:p w:rsidR="00B96B65" w:rsidRDefault="00B96B65" w:rsidP="008702C6">
            <w:pPr>
              <w:spacing w:after="0" w:line="240" w:lineRule="auto"/>
              <w:rPr>
                <w:rFonts w:ascii="Verdana" w:hAnsi="Verdana"/>
                <w:color w:val="000000"/>
                <w:sz w:val="24"/>
                <w:szCs w:val="24"/>
              </w:rPr>
            </w:pPr>
          </w:p>
          <w:p w:rsidR="00B96B65" w:rsidRPr="007A4666" w:rsidRDefault="00B96B65" w:rsidP="008702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7A4666">
              <w:rPr>
                <w:rFonts w:ascii="Verdana" w:hAnsi="Verdana"/>
                <w:color w:val="000000"/>
                <w:sz w:val="24"/>
                <w:szCs w:val="24"/>
              </w:rPr>
              <w:t>General Comments</w:t>
            </w:r>
            <w:r>
              <w:rPr>
                <w:rFonts w:ascii="Verdana" w:hAnsi="Verdana"/>
                <w:color w:val="000000"/>
                <w:sz w:val="24"/>
                <w:szCs w:val="24"/>
              </w:rPr>
              <w:t xml:space="preserve"> (optional):</w:t>
            </w:r>
          </w:p>
        </w:tc>
        <w:tc>
          <w:tcPr>
            <w:tcW w:w="1080" w:type="dxa"/>
          </w:tcPr>
          <w:p w:rsidR="00B96B65" w:rsidRPr="008702C6" w:rsidRDefault="00B96B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B96B65" w:rsidRPr="00195B4D" w:rsidRDefault="00B96B65" w:rsidP="00CB5C3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3</w:t>
            </w:r>
          </w:p>
        </w:tc>
        <w:tc>
          <w:tcPr>
            <w:tcW w:w="1080" w:type="dxa"/>
          </w:tcPr>
          <w:p w:rsidR="00B96B65" w:rsidRPr="00195B4D" w:rsidRDefault="00B96B65" w:rsidP="00CB5C3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2</w:t>
            </w:r>
          </w:p>
        </w:tc>
        <w:tc>
          <w:tcPr>
            <w:tcW w:w="1080" w:type="dxa"/>
          </w:tcPr>
          <w:p w:rsidR="00B96B65" w:rsidRPr="00195B4D" w:rsidRDefault="00B96B65" w:rsidP="00CB5C3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80" w:type="dxa"/>
          </w:tcPr>
          <w:p w:rsidR="00B96B65" w:rsidRPr="00195B4D" w:rsidRDefault="00B96B65" w:rsidP="00CB5C30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 xml:space="preserve"> (NO)</w:t>
            </w:r>
          </w:p>
        </w:tc>
        <w:tc>
          <w:tcPr>
            <w:tcW w:w="1080" w:type="dxa"/>
          </w:tcPr>
          <w:p w:rsidR="00B96B65" w:rsidRPr="00195B4D" w:rsidRDefault="00B96B65" w:rsidP="00CB5C3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 xml:space="preserve"> (NA)</w:t>
            </w:r>
          </w:p>
        </w:tc>
      </w:tr>
      <w:tr w:rsidR="00B96B65" w:rsidRPr="008702C6" w:rsidTr="00C24378">
        <w:trPr>
          <w:trHeight w:val="3597"/>
        </w:trPr>
        <w:tc>
          <w:tcPr>
            <w:tcW w:w="10881" w:type="dxa"/>
            <w:gridSpan w:val="7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</w:tcPr>
          <w:p w:rsidR="00B96B65" w:rsidRPr="008702C6" w:rsidRDefault="00B96B65" w:rsidP="008702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</w:p>
        </w:tc>
        <w:tc>
          <w:tcPr>
            <w:tcW w:w="1080" w:type="dxa"/>
          </w:tcPr>
          <w:p w:rsidR="00B96B65" w:rsidRPr="008702C6" w:rsidRDefault="00B96B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B96B65" w:rsidRPr="00195B4D" w:rsidRDefault="00B96B65" w:rsidP="00CB5C3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3</w:t>
            </w:r>
          </w:p>
        </w:tc>
        <w:tc>
          <w:tcPr>
            <w:tcW w:w="1080" w:type="dxa"/>
          </w:tcPr>
          <w:p w:rsidR="00B96B65" w:rsidRPr="00195B4D" w:rsidRDefault="00B96B65" w:rsidP="00CB5C3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2</w:t>
            </w:r>
          </w:p>
        </w:tc>
        <w:tc>
          <w:tcPr>
            <w:tcW w:w="1080" w:type="dxa"/>
          </w:tcPr>
          <w:p w:rsidR="00B96B65" w:rsidRPr="00195B4D" w:rsidRDefault="00B96B65" w:rsidP="00CB5C3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80" w:type="dxa"/>
          </w:tcPr>
          <w:p w:rsidR="00B96B65" w:rsidRPr="00195B4D" w:rsidRDefault="00B96B65" w:rsidP="00CB5C30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 xml:space="preserve"> (NO)</w:t>
            </w:r>
          </w:p>
        </w:tc>
        <w:tc>
          <w:tcPr>
            <w:tcW w:w="1080" w:type="dxa"/>
          </w:tcPr>
          <w:p w:rsidR="00B96B65" w:rsidRPr="00195B4D" w:rsidRDefault="00B96B65" w:rsidP="00CB5C3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 xml:space="preserve"> (NA)</w:t>
            </w:r>
          </w:p>
        </w:tc>
      </w:tr>
    </w:tbl>
    <w:p w:rsidR="008702C6" w:rsidRPr="008702C6" w:rsidRDefault="008702C6" w:rsidP="008702C6">
      <w:pPr>
        <w:spacing w:after="240" w:line="240" w:lineRule="auto"/>
        <w:rPr>
          <w:rFonts w:ascii="Verdana" w:eastAsia="Times New Roman" w:hAnsi="Verdana" w:cs="Times New Roman"/>
          <w:color w:val="000000"/>
          <w:sz w:val="15"/>
          <w:szCs w:val="15"/>
        </w:rPr>
      </w:pPr>
      <w:r w:rsidRPr="008702C6">
        <w:rPr>
          <w:rFonts w:ascii="Verdana" w:eastAsia="Times New Roman" w:hAnsi="Verdana" w:cs="Times New Roman"/>
          <w:color w:val="000000"/>
          <w:sz w:val="15"/>
          <w:szCs w:val="15"/>
        </w:rPr>
        <w:br/>
      </w:r>
    </w:p>
    <w:p w:rsidR="008702C6" w:rsidRPr="008702C6" w:rsidRDefault="008702C6" w:rsidP="008702C6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8702C6"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:rsidR="00996D8D" w:rsidRDefault="00996D8D"/>
    <w:sectPr w:rsidR="00996D8D" w:rsidSect="008702C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702C6"/>
    <w:rsid w:val="000C5A90"/>
    <w:rsid w:val="00124E1A"/>
    <w:rsid w:val="002E7C95"/>
    <w:rsid w:val="003C48FA"/>
    <w:rsid w:val="003D59D1"/>
    <w:rsid w:val="00511FC3"/>
    <w:rsid w:val="005668CC"/>
    <w:rsid w:val="006B4293"/>
    <w:rsid w:val="007A4666"/>
    <w:rsid w:val="007C10EC"/>
    <w:rsid w:val="008011D3"/>
    <w:rsid w:val="00870071"/>
    <w:rsid w:val="008702C6"/>
    <w:rsid w:val="008F12DB"/>
    <w:rsid w:val="00971455"/>
    <w:rsid w:val="00996D8D"/>
    <w:rsid w:val="00B81B34"/>
    <w:rsid w:val="00B96B65"/>
    <w:rsid w:val="00BC4E31"/>
    <w:rsid w:val="00D37AA6"/>
    <w:rsid w:val="00FA3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D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702C6"/>
    <w:rPr>
      <w:rFonts w:ascii="Verdana" w:hAnsi="Verdana" w:hint="default"/>
      <w:b w:val="0"/>
      <w:bCs w:val="0"/>
      <w:color w:val="000000"/>
      <w:sz w:val="15"/>
      <w:szCs w:val="15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702C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702C6"/>
    <w:rPr>
      <w:rFonts w:ascii="Arial" w:eastAsia="Times New Roman" w:hAnsi="Arial" w:cs="Arial"/>
      <w:vanish/>
      <w:sz w:val="16"/>
      <w:szCs w:val="16"/>
    </w:rPr>
  </w:style>
  <w:style w:type="character" w:styleId="Strong">
    <w:name w:val="Strong"/>
    <w:basedOn w:val="DefaultParagraphFont"/>
    <w:uiPriority w:val="22"/>
    <w:qFormat/>
    <w:rsid w:val="008702C6"/>
    <w:rPr>
      <w:b/>
      <w:bCs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702C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702C6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0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2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5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2D333-8A92-428B-9A2C-AB0414F11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007</Words>
  <Characters>574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</dc:creator>
  <cp:lastModifiedBy>Me</cp:lastModifiedBy>
  <cp:revision>4</cp:revision>
  <dcterms:created xsi:type="dcterms:W3CDTF">2010-01-11T19:22:00Z</dcterms:created>
  <dcterms:modified xsi:type="dcterms:W3CDTF">2010-01-23T15:23:00Z</dcterms:modified>
</cp:coreProperties>
</file>